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7873E" w14:textId="77777777" w:rsidR="00AC5B1A" w:rsidRPr="003A7056" w:rsidRDefault="00AC5B1A" w:rsidP="00AC5B1A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Załącznik nr </w:t>
      </w:r>
      <w:r w:rsidRPr="003A7056">
        <w:rPr>
          <w:color w:val="000000" w:themeColor="text1"/>
        </w:rPr>
        <w:t>2 do SIWZ</w:t>
      </w:r>
    </w:p>
    <w:p w14:paraId="453C3223" w14:textId="77777777" w:rsidR="00AC5B1A" w:rsidRPr="003A7056" w:rsidRDefault="00AC5B1A" w:rsidP="00AC5B1A">
      <w:pPr>
        <w:jc w:val="right"/>
        <w:rPr>
          <w:color w:val="000000" w:themeColor="text1"/>
        </w:rPr>
      </w:pPr>
    </w:p>
    <w:p w14:paraId="315C2FAC" w14:textId="77777777" w:rsidR="00AC5B1A" w:rsidRPr="003A7056" w:rsidRDefault="00AC5B1A" w:rsidP="00AC5B1A">
      <w:pPr>
        <w:jc w:val="center"/>
        <w:rPr>
          <w:color w:val="000000" w:themeColor="text1"/>
        </w:rPr>
      </w:pPr>
      <w:r w:rsidRPr="003A7056">
        <w:rPr>
          <w:color w:val="000000" w:themeColor="text1"/>
        </w:rPr>
        <w:t xml:space="preserve">FORMULARZ OFERTOWY </w:t>
      </w:r>
    </w:p>
    <w:p w14:paraId="389DB3D9" w14:textId="77777777" w:rsidR="00AC5B1A" w:rsidRDefault="00AC5B1A" w:rsidP="00AC5B1A">
      <w:pPr>
        <w:jc w:val="center"/>
      </w:pPr>
    </w:p>
    <w:p w14:paraId="150967EC" w14:textId="77777777" w:rsidR="00AC5B1A" w:rsidRPr="00BA3E4C" w:rsidRDefault="00AC5B1A" w:rsidP="00AC5B1A">
      <w:pPr>
        <w:contextualSpacing/>
        <w:jc w:val="center"/>
        <w:rPr>
          <w:rFonts w:cs="Arial"/>
          <w:b/>
          <w:color w:val="000000"/>
        </w:rPr>
      </w:pPr>
      <w:r w:rsidRPr="00BA3E4C">
        <w:rPr>
          <w:rFonts w:cs="Arial"/>
          <w:b/>
          <w:color w:val="000000"/>
        </w:rPr>
        <w:t>FORMULARZ OFERTOWY</w:t>
      </w:r>
    </w:p>
    <w:p w14:paraId="24E48547" w14:textId="77777777" w:rsidR="00AC5B1A" w:rsidRPr="00BA3E4C" w:rsidRDefault="00AC5B1A" w:rsidP="00AC5B1A">
      <w:pPr>
        <w:contextualSpacing/>
        <w:jc w:val="center"/>
        <w:rPr>
          <w:rFonts w:cs="Arial"/>
          <w:b/>
          <w:color w:val="000000"/>
        </w:rPr>
      </w:pPr>
      <w:r w:rsidRPr="00BA3E4C">
        <w:rPr>
          <w:rFonts w:cs="Arial"/>
          <w:b/>
          <w:color w:val="000000"/>
        </w:rPr>
        <w:t>DLA PRZETARGU NIEOGRANICZONEGO</w:t>
      </w:r>
    </w:p>
    <w:p w14:paraId="6DD9C5A3" w14:textId="77777777" w:rsidR="00AC5B1A" w:rsidRPr="0030603A" w:rsidRDefault="00AC5B1A" w:rsidP="00AC5B1A">
      <w:pPr>
        <w:ind w:right="21"/>
        <w:contextualSpacing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na</w:t>
      </w:r>
      <w:r w:rsidRPr="00BA3E4C">
        <w:rPr>
          <w:rFonts w:cs="Arial"/>
          <w:b/>
          <w:color w:val="000000"/>
        </w:rPr>
        <w:t xml:space="preserve"> </w:t>
      </w:r>
    </w:p>
    <w:p w14:paraId="567FFE0B" w14:textId="0209D0E4" w:rsidR="00AC5B1A" w:rsidRPr="00D30244" w:rsidRDefault="00AC5B1A" w:rsidP="00AC5B1A">
      <w:pPr>
        <w:tabs>
          <w:tab w:val="left" w:pos="426"/>
        </w:tabs>
        <w:spacing w:after="0" w:line="240" w:lineRule="auto"/>
        <w:ind w:left="720"/>
        <w:contextualSpacing/>
        <w:jc w:val="center"/>
        <w:rPr>
          <w:rFonts w:cs="Arial"/>
          <w:b/>
          <w:color w:val="000000"/>
        </w:rPr>
      </w:pPr>
      <w:r w:rsidRPr="009E5ED9">
        <w:rPr>
          <w:rFonts w:cs="Arial"/>
          <w:b/>
          <w:color w:val="000000"/>
        </w:rPr>
        <w:t>dostawę</w:t>
      </w:r>
      <w:r w:rsidR="00703631" w:rsidRPr="00703631">
        <w:rPr>
          <w:rFonts w:cs="Arial"/>
          <w:b/>
          <w:color w:val="000000"/>
        </w:rPr>
        <w:t xml:space="preserve"> stanowiska do szczelnego zamykania kubka baterii z zachowaniem próżni</w:t>
      </w:r>
    </w:p>
    <w:p w14:paraId="0741C158" w14:textId="77777777" w:rsidR="00AC5B1A" w:rsidRPr="00B166EA" w:rsidRDefault="00AC5B1A" w:rsidP="00AC5B1A">
      <w:pPr>
        <w:ind w:right="21"/>
        <w:contextualSpacing/>
        <w:jc w:val="center"/>
        <w:rPr>
          <w:rFonts w:cs="Arial"/>
          <w:b/>
          <w:color w:val="000000"/>
        </w:rPr>
      </w:pPr>
    </w:p>
    <w:p w14:paraId="00A2FC2E" w14:textId="77777777" w:rsidR="00AC5B1A" w:rsidRDefault="00AC5B1A" w:rsidP="00AC5B1A">
      <w:pPr>
        <w:pStyle w:val="Tekstpodstawowywcity"/>
        <w:spacing w:after="0"/>
        <w:ind w:left="0"/>
        <w:contextualSpacing/>
        <w:jc w:val="center"/>
        <w:rPr>
          <w:rFonts w:cs="Calibri"/>
          <w:b/>
          <w:bCs/>
          <w:color w:val="0000FF"/>
          <w:sz w:val="20"/>
          <w:szCs w:val="20"/>
        </w:rPr>
      </w:pPr>
    </w:p>
    <w:p w14:paraId="07B10E76" w14:textId="5D2E85AB" w:rsidR="00AC5B1A" w:rsidRPr="00703631" w:rsidRDefault="00AC5B1A" w:rsidP="00AC5B1A">
      <w:pPr>
        <w:keepNext/>
        <w:tabs>
          <w:tab w:val="left" w:pos="6552"/>
        </w:tabs>
        <w:ind w:left="2"/>
        <w:contextualSpacing/>
        <w:outlineLvl w:val="5"/>
        <w:rPr>
          <w:b/>
          <w:color w:val="000000" w:themeColor="text1"/>
        </w:rPr>
      </w:pPr>
      <w:r>
        <w:rPr>
          <w:rFonts w:cs="Calibri"/>
        </w:rPr>
        <w:t xml:space="preserve">Nr referencyjny nadany sprawie przez Zamawiającego </w:t>
      </w:r>
      <w:r>
        <w:rPr>
          <w:rFonts w:cs="Calibri"/>
          <w:b/>
          <w:bCs/>
          <w:i/>
          <w:szCs w:val="24"/>
          <w:lang w:eastAsia="ar-SA"/>
        </w:rPr>
        <w:tab/>
      </w:r>
      <w:r w:rsidR="00703631" w:rsidRPr="00703631">
        <w:rPr>
          <w:b/>
          <w:color w:val="000000" w:themeColor="text1"/>
        </w:rPr>
        <w:t>2/PN/2019</w:t>
      </w:r>
    </w:p>
    <w:p w14:paraId="2E847C9E" w14:textId="4670C380" w:rsidR="00AC5B1A" w:rsidRDefault="00AC5B1A" w:rsidP="00AC5B1A">
      <w:pPr>
        <w:tabs>
          <w:tab w:val="left" w:pos="360"/>
        </w:tabs>
        <w:ind w:left="360" w:hanging="360"/>
        <w:contextualSpacing/>
        <w:rPr>
          <w:rFonts w:cs="Calibri"/>
        </w:rPr>
      </w:pPr>
    </w:p>
    <w:p w14:paraId="6F08E388" w14:textId="77777777" w:rsidR="00703631" w:rsidRDefault="00703631" w:rsidP="00AC5B1A">
      <w:pPr>
        <w:tabs>
          <w:tab w:val="left" w:pos="360"/>
        </w:tabs>
        <w:ind w:left="360" w:hanging="360"/>
        <w:contextualSpacing/>
        <w:rPr>
          <w:rFonts w:cs="Calibri"/>
        </w:rPr>
      </w:pPr>
    </w:p>
    <w:p w14:paraId="2BAD7DC6" w14:textId="77777777" w:rsidR="00AC5B1A" w:rsidRDefault="00AC5B1A" w:rsidP="00AC5B1A">
      <w:pPr>
        <w:tabs>
          <w:tab w:val="left" w:pos="360"/>
        </w:tabs>
        <w:ind w:left="360" w:hanging="360"/>
        <w:contextualSpacing/>
        <w:rPr>
          <w:rFonts w:cs="Calibri"/>
          <w:b/>
          <w:bCs/>
        </w:rPr>
      </w:pPr>
      <w:r>
        <w:rPr>
          <w:rFonts w:cs="Calibri"/>
          <w:b/>
          <w:bCs/>
        </w:rPr>
        <w:t>1.</w:t>
      </w:r>
      <w:r>
        <w:rPr>
          <w:rFonts w:cs="Calibri"/>
          <w:b/>
          <w:bCs/>
        </w:rPr>
        <w:tab/>
        <w:t>ZAMAWIAJĄCY:</w:t>
      </w:r>
    </w:p>
    <w:p w14:paraId="0FCC5F67" w14:textId="3047C64C" w:rsidR="00703631" w:rsidRPr="00703631" w:rsidRDefault="00703631" w:rsidP="00703631">
      <w:pPr>
        <w:contextualSpacing/>
        <w:jc w:val="both"/>
        <w:rPr>
          <w:rFonts w:cs="Arial"/>
        </w:rPr>
      </w:pPr>
      <w:r w:rsidRPr="00703631">
        <w:rPr>
          <w:rFonts w:cs="Arial"/>
        </w:rPr>
        <w:t>Instytut Metali Nieżelaznych Oddział w Poznaniu, ul. Forteczna 12, 61-362 Poznań</w:t>
      </w:r>
      <w:r>
        <w:rPr>
          <w:rFonts w:cs="Arial"/>
        </w:rPr>
        <w:t>.</w:t>
      </w:r>
    </w:p>
    <w:p w14:paraId="6886AF17" w14:textId="76BCDCD5" w:rsidR="00AC5B1A" w:rsidRPr="00703631" w:rsidRDefault="00AC5B1A" w:rsidP="00703631">
      <w:pPr>
        <w:contextualSpacing/>
        <w:jc w:val="both"/>
        <w:rPr>
          <w:rFonts w:cs="Arial"/>
        </w:rPr>
      </w:pPr>
    </w:p>
    <w:p w14:paraId="11F801BD" w14:textId="77777777" w:rsidR="00AC5B1A" w:rsidRDefault="00AC5B1A" w:rsidP="00AC5B1A">
      <w:pPr>
        <w:pStyle w:val="Tekstpodstawowy2"/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>2.</w:t>
      </w:r>
      <w:r>
        <w:rPr>
          <w:rFonts w:ascii="Calibri" w:hAnsi="Calibri" w:cs="Calibri"/>
          <w:b/>
          <w:bCs/>
          <w:sz w:val="20"/>
        </w:rPr>
        <w:tab/>
        <w:t>WYKONAWCA:</w:t>
      </w:r>
    </w:p>
    <w:p w14:paraId="72677737" w14:textId="77777777" w:rsidR="00AC5B1A" w:rsidRDefault="00AC5B1A" w:rsidP="00AC5B1A">
      <w:pPr>
        <w:jc w:val="both"/>
        <w:rPr>
          <w:rFonts w:cs="Calibri"/>
          <w:sz w:val="20"/>
        </w:rPr>
      </w:pPr>
      <w:r>
        <w:rPr>
          <w:rFonts w:cs="Calibri"/>
        </w:rPr>
        <w:t xml:space="preserve">Niniejsza oferta zostaje złożona przez: </w:t>
      </w:r>
    </w:p>
    <w:p w14:paraId="065564BB" w14:textId="77777777" w:rsidR="00AC5B1A" w:rsidRDefault="00AC5B1A" w:rsidP="00AC5B1A">
      <w:pPr>
        <w:rPr>
          <w:rFonts w:cs="Calibri"/>
        </w:rPr>
      </w:pPr>
      <w:r>
        <w:rPr>
          <w:rFonts w:cs="Calibri"/>
        </w:rPr>
        <w:t>Nazwa wykonawcy:</w:t>
      </w:r>
      <w:r>
        <w:rPr>
          <w:rFonts w:cs="Calibri"/>
        </w:rPr>
        <w:tab/>
      </w:r>
      <w:r>
        <w:rPr>
          <w:rFonts w:cs="Calibri"/>
        </w:rPr>
        <w:tab/>
        <w:t>...................................................................................</w:t>
      </w:r>
    </w:p>
    <w:p w14:paraId="15061534" w14:textId="77777777" w:rsidR="00AC5B1A" w:rsidRDefault="00AC5B1A" w:rsidP="00AC5B1A">
      <w:pPr>
        <w:rPr>
          <w:rFonts w:cs="Calibri"/>
        </w:rPr>
      </w:pPr>
      <w:r>
        <w:rPr>
          <w:rFonts w:cs="Calibri"/>
        </w:rPr>
        <w:t>Siedziba wykonawcy:</w:t>
      </w:r>
      <w:r>
        <w:rPr>
          <w:rFonts w:cs="Calibri"/>
        </w:rPr>
        <w:tab/>
      </w:r>
      <w:r>
        <w:rPr>
          <w:rFonts w:cs="Calibri"/>
        </w:rPr>
        <w:tab/>
        <w:t>...................................................................................</w:t>
      </w:r>
    </w:p>
    <w:p w14:paraId="2568395E" w14:textId="77777777" w:rsidR="00AC5B1A" w:rsidRDefault="00AC5B1A" w:rsidP="00AC5B1A">
      <w:pPr>
        <w:rPr>
          <w:rFonts w:cs="Calibri"/>
        </w:rPr>
      </w:pPr>
      <w:r>
        <w:rPr>
          <w:rFonts w:cs="Calibri"/>
        </w:rPr>
        <w:t>Adres wykonawcy:</w:t>
      </w:r>
      <w:r>
        <w:rPr>
          <w:rFonts w:cs="Calibri"/>
        </w:rPr>
        <w:tab/>
      </w:r>
      <w:r>
        <w:rPr>
          <w:rFonts w:cs="Calibri"/>
        </w:rPr>
        <w:tab/>
        <w:t>...................................................................................</w:t>
      </w:r>
    </w:p>
    <w:p w14:paraId="2A6D9DF2" w14:textId="77777777" w:rsidR="00AC5B1A" w:rsidRDefault="00AC5B1A" w:rsidP="00AC5B1A">
      <w:pPr>
        <w:rPr>
          <w:rFonts w:cs="Calibri"/>
        </w:rPr>
      </w:pPr>
      <w:r>
        <w:rPr>
          <w:rFonts w:cs="Calibri"/>
        </w:rPr>
        <w:t>Nr telefonu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...................................................................................</w:t>
      </w:r>
    </w:p>
    <w:p w14:paraId="4A511BBD" w14:textId="77777777" w:rsidR="00AC5B1A" w:rsidRDefault="00AC5B1A" w:rsidP="00AC5B1A">
      <w:pPr>
        <w:rPr>
          <w:rFonts w:cs="Calibri"/>
        </w:rPr>
      </w:pPr>
      <w:r>
        <w:rPr>
          <w:rFonts w:cs="Calibri"/>
        </w:rPr>
        <w:t>Nr faksu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...................................................................................</w:t>
      </w:r>
    </w:p>
    <w:p w14:paraId="24A1FECC" w14:textId="77777777" w:rsidR="00AC5B1A" w:rsidRDefault="00AC5B1A" w:rsidP="00AC5B1A">
      <w:pPr>
        <w:rPr>
          <w:rFonts w:cs="Calibri"/>
        </w:rPr>
      </w:pPr>
      <w:r>
        <w:rPr>
          <w:rFonts w:cs="Calibri"/>
        </w:rPr>
        <w:t>Adres e-mail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...................................................................................</w:t>
      </w:r>
    </w:p>
    <w:p w14:paraId="75B8A97B" w14:textId="77777777" w:rsidR="00AC5B1A" w:rsidRDefault="00AC5B1A" w:rsidP="00AC5B1A">
      <w:pPr>
        <w:rPr>
          <w:rFonts w:cs="Calibri"/>
        </w:rPr>
      </w:pPr>
      <w:r>
        <w:rPr>
          <w:rFonts w:cs="Calibri"/>
        </w:rPr>
        <w:t>Miejsce i numer rejestracji lub wpisu do ewidencji: .................................................................................................</w:t>
      </w:r>
    </w:p>
    <w:p w14:paraId="484AB790" w14:textId="77777777" w:rsidR="00AC5B1A" w:rsidRDefault="00AC5B1A" w:rsidP="00AC5B1A">
      <w:pPr>
        <w:rPr>
          <w:rFonts w:cs="Calibri"/>
        </w:rPr>
      </w:pPr>
      <w:r>
        <w:rPr>
          <w:rFonts w:cs="Calibri"/>
        </w:rPr>
        <w:t>nr REGON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................................................................................... </w:t>
      </w:r>
    </w:p>
    <w:p w14:paraId="7570EE18" w14:textId="430DD709" w:rsidR="00AC5B1A" w:rsidRDefault="00AC5B1A" w:rsidP="00AC5B1A">
      <w:pPr>
        <w:rPr>
          <w:rFonts w:cs="Calibri"/>
        </w:rPr>
      </w:pPr>
      <w:r>
        <w:rPr>
          <w:rFonts w:cs="Calibri"/>
        </w:rPr>
        <w:t>nr NIP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................................................................................</w:t>
      </w:r>
    </w:p>
    <w:p w14:paraId="04FF4D37" w14:textId="5141DB65" w:rsidR="00703631" w:rsidRDefault="00703631" w:rsidP="00AC5B1A">
      <w:pPr>
        <w:rPr>
          <w:rFonts w:cs="Calibri"/>
        </w:rPr>
      </w:pPr>
    </w:p>
    <w:p w14:paraId="668A962B" w14:textId="77777777" w:rsidR="00703631" w:rsidRDefault="00703631" w:rsidP="00AC5B1A">
      <w:pPr>
        <w:rPr>
          <w:rFonts w:cs="Calibri"/>
        </w:rPr>
      </w:pPr>
    </w:p>
    <w:p w14:paraId="086B064F" w14:textId="77777777" w:rsidR="00AC5B1A" w:rsidRDefault="00AC5B1A" w:rsidP="00AC5B1A">
      <w:pPr>
        <w:tabs>
          <w:tab w:val="left" w:pos="360"/>
        </w:tabs>
        <w:ind w:left="360" w:hanging="360"/>
        <w:contextualSpacing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>3.</w:t>
      </w:r>
      <w:r>
        <w:rPr>
          <w:rFonts w:cs="Calibri"/>
          <w:b/>
          <w:bCs/>
        </w:rPr>
        <w:tab/>
        <w:t xml:space="preserve">OSOBA UPRAWNIONA DO KONTAKTÓW: </w:t>
      </w:r>
    </w:p>
    <w:tbl>
      <w:tblPr>
        <w:tblW w:w="98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0"/>
        <w:gridCol w:w="7160"/>
      </w:tblGrid>
      <w:tr w:rsidR="00AC5B1A" w14:paraId="0528DEE5" w14:textId="77777777" w:rsidTr="00EA03BC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B448" w14:textId="77777777" w:rsidR="00AC5B1A" w:rsidRDefault="00AC5B1A" w:rsidP="00EA03BC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mię i nazwisko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EEBF" w14:textId="77777777" w:rsidR="00AC5B1A" w:rsidRDefault="00AC5B1A" w:rsidP="00EA03BC">
            <w:pPr>
              <w:pStyle w:val="Tematkomentarza"/>
              <w:rPr>
                <w:rFonts w:cs="Calibri"/>
              </w:rPr>
            </w:pPr>
          </w:p>
        </w:tc>
      </w:tr>
      <w:tr w:rsidR="00AC5B1A" w14:paraId="00B0EB89" w14:textId="77777777" w:rsidTr="00EA03BC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B1F0" w14:textId="77777777" w:rsidR="00AC5B1A" w:rsidRDefault="00AC5B1A" w:rsidP="00EA03BC">
            <w:pPr>
              <w:rPr>
                <w:rFonts w:cs="Calibri"/>
                <w:b/>
                <w:bCs/>
                <w:lang w:val="de-DE"/>
              </w:rPr>
            </w:pPr>
            <w:proofErr w:type="spellStart"/>
            <w:r>
              <w:rPr>
                <w:rFonts w:cs="Calibri"/>
                <w:b/>
                <w:bCs/>
                <w:lang w:val="de-DE"/>
              </w:rPr>
              <w:t>Adres</w:t>
            </w:r>
            <w:proofErr w:type="spellEnd"/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073F" w14:textId="77777777" w:rsidR="00AC5B1A" w:rsidRDefault="00AC5B1A" w:rsidP="00EA03BC">
            <w:pPr>
              <w:rPr>
                <w:rFonts w:cs="Calibri"/>
                <w:b/>
                <w:bCs/>
                <w:lang w:val="de-DE"/>
              </w:rPr>
            </w:pPr>
          </w:p>
        </w:tc>
      </w:tr>
      <w:tr w:rsidR="00AC5B1A" w14:paraId="20A7EEBE" w14:textId="77777777" w:rsidTr="00EA03BC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8C9C" w14:textId="77777777" w:rsidR="00AC5B1A" w:rsidRDefault="00AC5B1A" w:rsidP="00EA03BC">
            <w:pPr>
              <w:rPr>
                <w:rFonts w:cs="Calibri"/>
                <w:b/>
                <w:bCs/>
                <w:lang w:val="de-DE"/>
              </w:rPr>
            </w:pPr>
            <w:proofErr w:type="spellStart"/>
            <w:r>
              <w:rPr>
                <w:rFonts w:cs="Calibri"/>
                <w:b/>
                <w:bCs/>
                <w:lang w:val="de-DE"/>
              </w:rPr>
              <w:t>Nr</w:t>
            </w:r>
            <w:proofErr w:type="spellEnd"/>
            <w:r>
              <w:rPr>
                <w:rFonts w:cs="Calibri"/>
                <w:b/>
                <w:bCs/>
                <w:lang w:val="de-DE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0C18" w14:textId="77777777" w:rsidR="00AC5B1A" w:rsidRDefault="00AC5B1A" w:rsidP="00EA03BC">
            <w:pPr>
              <w:rPr>
                <w:rFonts w:cs="Calibri"/>
                <w:b/>
                <w:bCs/>
                <w:lang w:val="de-DE"/>
              </w:rPr>
            </w:pPr>
          </w:p>
        </w:tc>
      </w:tr>
      <w:tr w:rsidR="00AC5B1A" w14:paraId="065CC06E" w14:textId="77777777" w:rsidTr="00EA03BC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AE1C" w14:textId="77777777" w:rsidR="00AC5B1A" w:rsidRDefault="00AC5B1A" w:rsidP="00EA03BC">
            <w:pPr>
              <w:rPr>
                <w:rFonts w:cs="Calibri"/>
                <w:b/>
                <w:bCs/>
                <w:lang w:val="de-DE"/>
              </w:rPr>
            </w:pPr>
            <w:proofErr w:type="spellStart"/>
            <w:r>
              <w:rPr>
                <w:rFonts w:cs="Calibri"/>
                <w:b/>
                <w:bCs/>
                <w:lang w:val="de-DE"/>
              </w:rPr>
              <w:t>Nr</w:t>
            </w:r>
            <w:proofErr w:type="spellEnd"/>
            <w:r>
              <w:rPr>
                <w:rFonts w:cs="Calibri"/>
                <w:b/>
                <w:bCs/>
                <w:lang w:val="de-DE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6620" w14:textId="77777777" w:rsidR="00AC5B1A" w:rsidRDefault="00AC5B1A" w:rsidP="00EA03BC">
            <w:pPr>
              <w:rPr>
                <w:rFonts w:cs="Calibri"/>
                <w:b/>
                <w:bCs/>
                <w:lang w:val="de-DE"/>
              </w:rPr>
            </w:pPr>
          </w:p>
        </w:tc>
      </w:tr>
      <w:tr w:rsidR="00AC5B1A" w14:paraId="1BD8E801" w14:textId="77777777" w:rsidTr="00EA03BC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F788" w14:textId="77777777" w:rsidR="00AC5B1A" w:rsidRDefault="00AC5B1A" w:rsidP="00EA03BC">
            <w:pPr>
              <w:rPr>
                <w:rFonts w:cs="Calibri"/>
                <w:b/>
                <w:bCs/>
                <w:lang w:val="de-DE"/>
              </w:rPr>
            </w:pPr>
            <w:proofErr w:type="spellStart"/>
            <w:r>
              <w:rPr>
                <w:rFonts w:cs="Calibri"/>
                <w:b/>
                <w:bCs/>
                <w:lang w:val="de-DE"/>
              </w:rPr>
              <w:t>Adres</w:t>
            </w:r>
            <w:proofErr w:type="spellEnd"/>
            <w:r>
              <w:rPr>
                <w:rFonts w:cs="Calibri"/>
                <w:b/>
                <w:bCs/>
                <w:lang w:val="de-DE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DF65" w14:textId="77777777" w:rsidR="00AC5B1A" w:rsidRDefault="00AC5B1A" w:rsidP="00EA03BC">
            <w:pPr>
              <w:rPr>
                <w:rFonts w:cs="Calibri"/>
                <w:b/>
                <w:bCs/>
                <w:lang w:val="de-DE"/>
              </w:rPr>
            </w:pPr>
          </w:p>
        </w:tc>
      </w:tr>
    </w:tbl>
    <w:p w14:paraId="58339F0C" w14:textId="37CE46FF" w:rsidR="00AC5B1A" w:rsidRDefault="00AC5B1A" w:rsidP="00AC5B1A">
      <w:pPr>
        <w:pStyle w:val="Tekstpodstawowy"/>
        <w:spacing w:line="276" w:lineRule="auto"/>
        <w:rPr>
          <w:rFonts w:cs="Arial"/>
          <w:b/>
          <w:sz w:val="20"/>
        </w:rPr>
      </w:pPr>
    </w:p>
    <w:p w14:paraId="4F698645" w14:textId="77777777" w:rsidR="00AC5B1A" w:rsidRDefault="00AC5B1A" w:rsidP="0078098C">
      <w:pPr>
        <w:numPr>
          <w:ilvl w:val="0"/>
          <w:numId w:val="1"/>
        </w:numPr>
        <w:tabs>
          <w:tab w:val="num" w:pos="360"/>
        </w:tabs>
        <w:spacing w:after="0"/>
        <w:ind w:left="360" w:hanging="360"/>
        <w:contextualSpacing/>
        <w:jc w:val="both"/>
        <w:rPr>
          <w:rFonts w:cs="Calibri"/>
          <w:sz w:val="20"/>
        </w:rPr>
      </w:pPr>
      <w:r>
        <w:rPr>
          <w:rFonts w:cs="Calibri"/>
          <w:b/>
          <w:bCs/>
        </w:rPr>
        <w:t>Ja (my) niżej podpisany(i) oświadczam(y), że:</w:t>
      </w:r>
    </w:p>
    <w:p w14:paraId="1E50E906" w14:textId="77777777" w:rsidR="00AC5B1A" w:rsidRDefault="00AC5B1A" w:rsidP="0078098C">
      <w:pPr>
        <w:numPr>
          <w:ilvl w:val="1"/>
          <w:numId w:val="1"/>
        </w:numPr>
        <w:tabs>
          <w:tab w:val="num" w:pos="720"/>
        </w:tabs>
        <w:spacing w:after="0"/>
        <w:ind w:left="720" w:hanging="294"/>
        <w:contextualSpacing/>
        <w:jc w:val="both"/>
        <w:rPr>
          <w:rFonts w:cs="Calibri"/>
        </w:rPr>
      </w:pPr>
      <w:r>
        <w:rPr>
          <w:rFonts w:cs="Calibri"/>
        </w:rPr>
        <w:t>zapoznałem się z treścią SIWZ dla niniejszego zamówienia,</w:t>
      </w:r>
    </w:p>
    <w:p w14:paraId="21084A7F" w14:textId="77777777" w:rsidR="00AC5B1A" w:rsidRDefault="00AC5B1A" w:rsidP="0078098C">
      <w:pPr>
        <w:numPr>
          <w:ilvl w:val="1"/>
          <w:numId w:val="1"/>
        </w:numPr>
        <w:tabs>
          <w:tab w:val="num" w:pos="720"/>
        </w:tabs>
        <w:spacing w:after="0"/>
        <w:ind w:left="720" w:hanging="294"/>
        <w:contextualSpacing/>
        <w:jc w:val="both"/>
        <w:rPr>
          <w:rFonts w:cs="Calibri"/>
        </w:rPr>
      </w:pPr>
      <w:r>
        <w:rPr>
          <w:rFonts w:cs="Calibri"/>
        </w:rPr>
        <w:t>gwarantuję wykonanie całości niniejszego zamówienia zgodnie z treścią: SIWZ, wyjaśnień do SIWZ oraz jej modyfikacji,</w:t>
      </w:r>
    </w:p>
    <w:p w14:paraId="561EB045" w14:textId="77777777" w:rsidR="00AC5B1A" w:rsidRDefault="00AC5B1A" w:rsidP="0078098C">
      <w:pPr>
        <w:numPr>
          <w:ilvl w:val="1"/>
          <w:numId w:val="1"/>
        </w:numPr>
        <w:tabs>
          <w:tab w:val="num" w:pos="709"/>
        </w:tabs>
        <w:spacing w:after="0"/>
        <w:ind w:left="426"/>
        <w:contextualSpacing/>
        <w:jc w:val="both"/>
        <w:rPr>
          <w:rFonts w:cs="Calibri"/>
        </w:rPr>
      </w:pPr>
      <w:r>
        <w:rPr>
          <w:rFonts w:cs="Calibri"/>
        </w:rPr>
        <w:t xml:space="preserve">niniejsza oferta wiąże nas przez </w:t>
      </w:r>
      <w:r>
        <w:rPr>
          <w:rFonts w:cs="Calibri"/>
          <w:b/>
          <w:bCs/>
        </w:rPr>
        <w:t>30 dni</w:t>
      </w:r>
      <w:r>
        <w:rPr>
          <w:rFonts w:cs="Calibri"/>
        </w:rPr>
        <w:t xml:space="preserve"> od upływu ostatecznego terminu składania ofert,</w:t>
      </w:r>
    </w:p>
    <w:p w14:paraId="725D2181" w14:textId="77777777" w:rsidR="00AC5B1A" w:rsidRDefault="00AC5B1A" w:rsidP="0078098C">
      <w:pPr>
        <w:numPr>
          <w:ilvl w:val="1"/>
          <w:numId w:val="1"/>
        </w:numPr>
        <w:tabs>
          <w:tab w:val="num" w:pos="720"/>
          <w:tab w:val="left" w:pos="1134"/>
        </w:tabs>
        <w:spacing w:after="0"/>
        <w:ind w:left="426"/>
        <w:contextualSpacing/>
        <w:jc w:val="both"/>
        <w:rPr>
          <w:rFonts w:cs="Calibri"/>
        </w:rPr>
      </w:pPr>
      <w:r>
        <w:rPr>
          <w:rFonts w:cs="Calibri"/>
        </w:rPr>
        <w:t>akceptuję(</w:t>
      </w:r>
      <w:proofErr w:type="spellStart"/>
      <w:r>
        <w:rPr>
          <w:rFonts w:cs="Calibri"/>
        </w:rPr>
        <w:t>emy</w:t>
      </w:r>
      <w:proofErr w:type="spellEnd"/>
      <w:r>
        <w:rPr>
          <w:rFonts w:cs="Calibri"/>
        </w:rPr>
        <w:t xml:space="preserve">) bez zastrzeżeń </w:t>
      </w:r>
      <w:r>
        <w:rPr>
          <w:rFonts w:cs="Calibri"/>
          <w:b/>
          <w:bCs/>
        </w:rPr>
        <w:t>wzór umowy</w:t>
      </w:r>
      <w:r>
        <w:rPr>
          <w:rFonts w:cs="Calibri"/>
        </w:rPr>
        <w:t>,</w:t>
      </w:r>
    </w:p>
    <w:p w14:paraId="79DB34EA" w14:textId="77777777" w:rsidR="00AC5B1A" w:rsidRDefault="00AC5B1A" w:rsidP="0078098C">
      <w:pPr>
        <w:numPr>
          <w:ilvl w:val="1"/>
          <w:numId w:val="1"/>
        </w:numPr>
        <w:tabs>
          <w:tab w:val="num" w:pos="720"/>
          <w:tab w:val="left" w:pos="1134"/>
        </w:tabs>
        <w:spacing w:after="0"/>
        <w:ind w:left="709" w:hanging="283"/>
        <w:contextualSpacing/>
        <w:jc w:val="both"/>
        <w:rPr>
          <w:rFonts w:cs="Calibri"/>
        </w:rPr>
      </w:pPr>
      <w:r>
        <w:rPr>
          <w:rFonts w:cs="Calibri"/>
        </w:rPr>
        <w:t>w przypadku uznania mojej (naszej) oferty za najkorzystniejszą zobowiązuję(</w:t>
      </w:r>
      <w:proofErr w:type="spellStart"/>
      <w:r>
        <w:rPr>
          <w:rFonts w:cs="Calibri"/>
        </w:rPr>
        <w:t>emy</w:t>
      </w:r>
      <w:proofErr w:type="spellEnd"/>
      <w:r>
        <w:rPr>
          <w:rFonts w:cs="Calibri"/>
        </w:rPr>
        <w:t xml:space="preserve">) się zawrzeć umowę </w:t>
      </w:r>
      <w:r>
        <w:rPr>
          <w:rFonts w:cs="Calibri"/>
        </w:rPr>
        <w:br/>
        <w:t>w miejscu i terminie, jakie zostaną wskazane przez Zamawiającego,</w:t>
      </w:r>
    </w:p>
    <w:p w14:paraId="6989FA4E" w14:textId="77777777" w:rsidR="00AC5B1A" w:rsidRDefault="00AC5B1A" w:rsidP="0078098C">
      <w:pPr>
        <w:numPr>
          <w:ilvl w:val="1"/>
          <w:numId w:val="1"/>
        </w:numPr>
        <w:tabs>
          <w:tab w:val="num" w:pos="720"/>
          <w:tab w:val="left" w:pos="1134"/>
        </w:tabs>
        <w:spacing w:after="0"/>
        <w:ind w:left="709" w:hanging="283"/>
        <w:contextualSpacing/>
        <w:jc w:val="both"/>
        <w:rPr>
          <w:rFonts w:cs="Calibri"/>
        </w:rPr>
      </w:pPr>
      <w:r>
        <w:rPr>
          <w:rFonts w:cs="Calibri"/>
          <w:b/>
        </w:rPr>
        <w:t xml:space="preserve">nie zamierzam(y) powierzać do </w:t>
      </w:r>
      <w:proofErr w:type="spellStart"/>
      <w:r>
        <w:rPr>
          <w:rFonts w:cs="Calibri"/>
          <w:b/>
        </w:rPr>
        <w:t>podwykonania</w:t>
      </w:r>
      <w:proofErr w:type="spellEnd"/>
      <w:r>
        <w:rPr>
          <w:rFonts w:cs="Calibri"/>
          <w:b/>
        </w:rPr>
        <w:t xml:space="preserve"> żadnej części niniejszego zamówienia / następujące części niniejszego zamówienia zamierzam(y) powierzyć podwykonawcom</w:t>
      </w:r>
      <w:r>
        <w:rPr>
          <w:rFonts w:cs="Calibri"/>
        </w:rPr>
        <w:t>*:</w:t>
      </w:r>
    </w:p>
    <w:p w14:paraId="6D546191" w14:textId="77777777" w:rsidR="00AC5B1A" w:rsidRDefault="00AC5B1A" w:rsidP="00AC5B1A">
      <w:pPr>
        <w:ind w:left="709" w:hanging="283"/>
        <w:contextualSpacing/>
        <w:jc w:val="both"/>
        <w:rPr>
          <w:rFonts w:cs="Calibri"/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3556"/>
        <w:gridCol w:w="5244"/>
      </w:tblGrid>
      <w:tr w:rsidR="00AC5B1A" w14:paraId="613310C9" w14:textId="77777777" w:rsidTr="00EA03BC">
        <w:trPr>
          <w:trHeight w:val="30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F2B5" w14:textId="77777777" w:rsidR="00AC5B1A" w:rsidRDefault="00AC5B1A" w:rsidP="00EA03BC">
            <w:pPr>
              <w:pStyle w:val="Tekstpodstawowy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.p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ED7C" w14:textId="77777777" w:rsidR="00AC5B1A" w:rsidRDefault="00AC5B1A" w:rsidP="00EA03BC">
            <w:pPr>
              <w:pStyle w:val="Tekstpodstawowy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zęść/zakres zamówienia 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7ED1" w14:textId="77777777" w:rsidR="00AC5B1A" w:rsidRDefault="00AC5B1A" w:rsidP="00EA03BC">
            <w:pPr>
              <w:pStyle w:val="Tekstpodstawowy"/>
              <w:spacing w:line="276" w:lineRule="auto"/>
              <w:jc w:val="left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Nazwa (firma) podwykonawcy</w:t>
            </w:r>
          </w:p>
        </w:tc>
      </w:tr>
      <w:tr w:rsidR="00AC5B1A" w14:paraId="2CD0B65A" w14:textId="77777777" w:rsidTr="00EA03BC">
        <w:trPr>
          <w:trHeight w:val="29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C855" w14:textId="77777777" w:rsidR="00AC5B1A" w:rsidRDefault="00AC5B1A" w:rsidP="00EA03BC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5280" w14:textId="77777777" w:rsidR="00AC5B1A" w:rsidRDefault="00AC5B1A" w:rsidP="00EA03BC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C873" w14:textId="77777777" w:rsidR="00AC5B1A" w:rsidRDefault="00AC5B1A" w:rsidP="00EA03BC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</w:tr>
      <w:tr w:rsidR="00AC5B1A" w14:paraId="02D813E7" w14:textId="77777777" w:rsidTr="00EA03BC">
        <w:trPr>
          <w:trHeight w:val="30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549D" w14:textId="77777777" w:rsidR="00AC5B1A" w:rsidRDefault="00AC5B1A" w:rsidP="00EA03BC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F488" w14:textId="77777777" w:rsidR="00AC5B1A" w:rsidRDefault="00AC5B1A" w:rsidP="00EA03BC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FC05" w14:textId="77777777" w:rsidR="00AC5B1A" w:rsidRDefault="00AC5B1A" w:rsidP="00EA03BC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</w:tr>
      <w:tr w:rsidR="00AC5B1A" w14:paraId="137CBADA" w14:textId="77777777" w:rsidTr="00EA03BC">
        <w:trPr>
          <w:trHeight w:val="30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2E5B" w14:textId="77777777" w:rsidR="00AC5B1A" w:rsidRDefault="00AC5B1A" w:rsidP="00EA03BC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1DB1" w14:textId="77777777" w:rsidR="00AC5B1A" w:rsidRDefault="00AC5B1A" w:rsidP="00EA03BC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0ED5" w14:textId="77777777" w:rsidR="00AC5B1A" w:rsidRDefault="00AC5B1A" w:rsidP="00EA03BC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</w:tr>
    </w:tbl>
    <w:p w14:paraId="3318FCE3" w14:textId="77777777" w:rsidR="00AC5B1A" w:rsidRPr="00BA3E4C" w:rsidRDefault="00AC5B1A" w:rsidP="00AC5B1A">
      <w:pPr>
        <w:tabs>
          <w:tab w:val="left" w:pos="1134"/>
        </w:tabs>
        <w:spacing w:after="0"/>
        <w:contextualSpacing/>
        <w:jc w:val="both"/>
        <w:rPr>
          <w:rFonts w:cs="Calibri"/>
          <w:sz w:val="20"/>
          <w:szCs w:val="20"/>
        </w:rPr>
      </w:pPr>
    </w:p>
    <w:p w14:paraId="60AA5313" w14:textId="77777777" w:rsidR="00AC5B1A" w:rsidRPr="00B77F73" w:rsidRDefault="00AC5B1A" w:rsidP="0078098C">
      <w:pPr>
        <w:numPr>
          <w:ilvl w:val="1"/>
          <w:numId w:val="1"/>
        </w:numPr>
        <w:tabs>
          <w:tab w:val="num" w:pos="720"/>
          <w:tab w:val="left" w:pos="1134"/>
        </w:tabs>
        <w:spacing w:after="0"/>
        <w:ind w:left="426"/>
        <w:contextualSpacing/>
        <w:jc w:val="both"/>
        <w:rPr>
          <w:rFonts w:cstheme="minorHAnsi"/>
          <w:sz w:val="20"/>
          <w:szCs w:val="20"/>
        </w:rPr>
      </w:pPr>
      <w:r w:rsidRPr="00B77F73">
        <w:rPr>
          <w:rFonts w:cstheme="minorHAnsi"/>
        </w:rPr>
        <w:t>Oświadczamy, że jesteśmy (</w:t>
      </w:r>
      <w:r w:rsidRPr="00B77F73">
        <w:rPr>
          <w:rFonts w:cstheme="minorHAnsi"/>
          <w:i/>
        </w:rPr>
        <w:t>odpowiednie zakreślić):</w:t>
      </w:r>
    </w:p>
    <w:p w14:paraId="0141EC1A" w14:textId="77777777" w:rsidR="00AC5B1A" w:rsidRPr="00B77F73" w:rsidRDefault="00AC5B1A" w:rsidP="0078098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426"/>
        <w:jc w:val="both"/>
        <w:rPr>
          <w:rFonts w:cstheme="minorHAnsi"/>
        </w:rPr>
      </w:pPr>
      <w:r w:rsidRPr="00B77F73">
        <w:rPr>
          <w:rFonts w:cstheme="minorHAnsi"/>
          <w:u w:val="single"/>
        </w:rPr>
        <w:t>mikroprzedsiębiorstwem</w:t>
      </w:r>
      <w:r w:rsidRPr="00B77F73">
        <w:rPr>
          <w:rFonts w:cstheme="minorHAnsi"/>
        </w:rPr>
        <w:t xml:space="preserve"> (zatrudniającym mniej niż  10 osób i roczny obrót lub roczna suma bilansowa nie przekracza 2 milionów euro),</w:t>
      </w:r>
    </w:p>
    <w:p w14:paraId="590B6002" w14:textId="77777777" w:rsidR="00AC5B1A" w:rsidRPr="00B77F73" w:rsidRDefault="00AC5B1A" w:rsidP="0078098C">
      <w:pPr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992" w:hanging="425"/>
        <w:jc w:val="both"/>
        <w:rPr>
          <w:rFonts w:cstheme="minorHAnsi"/>
        </w:rPr>
      </w:pPr>
      <w:r w:rsidRPr="00B77F73">
        <w:rPr>
          <w:rFonts w:cstheme="minorHAnsi"/>
          <w:u w:val="single"/>
        </w:rPr>
        <w:t>małym przedsiębiorstwem</w:t>
      </w:r>
      <w:r w:rsidRPr="00B77F73">
        <w:rPr>
          <w:rFonts w:cstheme="minorHAnsi"/>
        </w:rPr>
        <w:t xml:space="preserve"> (zatrudniającym mniej niż  50 osób i roczny obrót lub roczna suma bilansowa nie przekracza 10 milionów euro),</w:t>
      </w:r>
    </w:p>
    <w:p w14:paraId="246F2045" w14:textId="77777777" w:rsidR="00AC5B1A" w:rsidRPr="00B77F73" w:rsidRDefault="00AC5B1A" w:rsidP="0078098C">
      <w:pPr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992" w:hanging="425"/>
        <w:jc w:val="both"/>
        <w:rPr>
          <w:rFonts w:cstheme="minorHAnsi"/>
        </w:rPr>
      </w:pPr>
      <w:r w:rsidRPr="00B77F73">
        <w:rPr>
          <w:rFonts w:cstheme="minorHAnsi"/>
          <w:u w:val="single"/>
        </w:rPr>
        <w:t>średnim przedsiębiorstwem</w:t>
      </w:r>
      <w:r w:rsidRPr="00B77F73">
        <w:rPr>
          <w:rFonts w:cstheme="minorHAnsi"/>
        </w:rPr>
        <w:t xml:space="preserve"> (zatrudniającym mniej niż 250 osób i roczny obrót nie przekracza 50 milionów euro  lub roczna suma bilansowa nie przekracza 43 milionów euro).</w:t>
      </w:r>
    </w:p>
    <w:p w14:paraId="5635B974" w14:textId="77777777" w:rsidR="00AC5B1A" w:rsidRPr="00B77F73" w:rsidRDefault="00AC5B1A" w:rsidP="00AC5B1A">
      <w:pPr>
        <w:tabs>
          <w:tab w:val="left" w:pos="1134"/>
        </w:tabs>
        <w:spacing w:after="0"/>
        <w:contextualSpacing/>
        <w:jc w:val="both"/>
        <w:rPr>
          <w:rFonts w:cstheme="minorHAnsi"/>
          <w:sz w:val="20"/>
          <w:szCs w:val="20"/>
        </w:rPr>
      </w:pPr>
    </w:p>
    <w:p w14:paraId="66186E6E" w14:textId="77777777" w:rsidR="00AC5B1A" w:rsidRPr="005F30F1" w:rsidRDefault="00AC5B1A" w:rsidP="0078098C">
      <w:pPr>
        <w:numPr>
          <w:ilvl w:val="1"/>
          <w:numId w:val="1"/>
        </w:numPr>
        <w:tabs>
          <w:tab w:val="num" w:pos="720"/>
          <w:tab w:val="left" w:pos="1134"/>
        </w:tabs>
        <w:spacing w:after="0"/>
        <w:ind w:left="426"/>
        <w:contextualSpacing/>
        <w:jc w:val="both"/>
        <w:rPr>
          <w:rFonts w:cstheme="minorHAnsi"/>
        </w:rPr>
      </w:pPr>
      <w:r w:rsidRPr="00B77F73">
        <w:rPr>
          <w:rFonts w:cstheme="minorHAnsi"/>
        </w:rPr>
        <w:t xml:space="preserve">Oświadczam, że wypełniłem obowiązki informacyjne przewidziane w art. 13 lub art. 14 RODO wobec osób </w:t>
      </w:r>
      <w:r w:rsidRPr="005F30F1">
        <w:rPr>
          <w:rFonts w:cstheme="minorHAnsi"/>
        </w:rPr>
        <w:t>fizycznych, od których dane osobowe bezpośrednio lub pośrednio pozyskałem w celu ubiegania się o udzielenie zamówienia publicznego w niniejszym postępowaniu.</w:t>
      </w:r>
    </w:p>
    <w:p w14:paraId="52516340" w14:textId="77777777" w:rsidR="00AC5B1A" w:rsidRPr="005F30F1" w:rsidRDefault="00AC5B1A" w:rsidP="00AC5B1A">
      <w:pPr>
        <w:tabs>
          <w:tab w:val="left" w:pos="1134"/>
        </w:tabs>
        <w:spacing w:after="0"/>
        <w:ind w:left="426"/>
        <w:contextualSpacing/>
        <w:jc w:val="both"/>
        <w:rPr>
          <w:rFonts w:cstheme="minorHAnsi"/>
        </w:rPr>
      </w:pPr>
    </w:p>
    <w:p w14:paraId="175980AB" w14:textId="77777777" w:rsidR="00AC5B1A" w:rsidRPr="005F30F1" w:rsidRDefault="00AC5B1A" w:rsidP="0078098C">
      <w:pPr>
        <w:numPr>
          <w:ilvl w:val="1"/>
          <w:numId w:val="1"/>
        </w:numPr>
        <w:tabs>
          <w:tab w:val="num" w:pos="720"/>
          <w:tab w:val="left" w:pos="1134"/>
        </w:tabs>
        <w:spacing w:after="0"/>
        <w:ind w:left="426"/>
        <w:contextualSpacing/>
        <w:jc w:val="both"/>
        <w:rPr>
          <w:rFonts w:cs="Calibri"/>
        </w:rPr>
      </w:pPr>
      <w:r w:rsidRPr="005F30F1">
        <w:rPr>
          <w:rFonts w:cstheme="minorHAnsi"/>
        </w:rPr>
        <w:t>Wybór oferty prowadzić będzie do powstania</w:t>
      </w:r>
      <w:r w:rsidRPr="005F30F1">
        <w:rPr>
          <w:rFonts w:cs="Calibri"/>
        </w:rPr>
        <w:t xml:space="preserve"> u Zamawiającego obowiązku podatkowego </w:t>
      </w:r>
      <w:r w:rsidRPr="005F30F1">
        <w:rPr>
          <w:rFonts w:cs="Calibri"/>
        </w:rPr>
        <w:br/>
        <w:t>w zakresie  …………………………………………………………………………………**</w:t>
      </w:r>
    </w:p>
    <w:p w14:paraId="5FA9E19B" w14:textId="77777777" w:rsidR="00AC5B1A" w:rsidRPr="005F30F1" w:rsidRDefault="00AC5B1A" w:rsidP="00AC5B1A">
      <w:pPr>
        <w:tabs>
          <w:tab w:val="left" w:pos="1134"/>
        </w:tabs>
        <w:spacing w:after="0"/>
        <w:ind w:left="426"/>
        <w:contextualSpacing/>
        <w:jc w:val="both"/>
        <w:rPr>
          <w:rFonts w:cs="Calibri"/>
        </w:rPr>
      </w:pPr>
      <w:r w:rsidRPr="005F30F1">
        <w:rPr>
          <w:rFonts w:cs="Calibri"/>
        </w:rPr>
        <w:t>Wartość wynosi: ………………………………</w:t>
      </w:r>
      <w:r>
        <w:rPr>
          <w:rFonts w:cs="Calibri"/>
        </w:rPr>
        <w:t>…………………………..</w:t>
      </w:r>
      <w:r w:rsidRPr="005F30F1">
        <w:rPr>
          <w:rFonts w:cs="Calibri"/>
        </w:rPr>
        <w:t>……………**</w:t>
      </w:r>
    </w:p>
    <w:p w14:paraId="208772D6" w14:textId="45CAFE5C" w:rsidR="00AC5B1A" w:rsidRDefault="00AC5B1A" w:rsidP="00AC5B1A">
      <w:pPr>
        <w:tabs>
          <w:tab w:val="num" w:pos="720"/>
          <w:tab w:val="left" w:pos="1134"/>
        </w:tabs>
        <w:spacing w:after="0"/>
        <w:contextualSpacing/>
        <w:jc w:val="both"/>
        <w:rPr>
          <w:rFonts w:cs="Calibri"/>
        </w:rPr>
      </w:pPr>
    </w:p>
    <w:p w14:paraId="03F840A2" w14:textId="77777777" w:rsidR="00AC5B1A" w:rsidRPr="005F30F1" w:rsidRDefault="00AC5B1A" w:rsidP="0078098C">
      <w:pPr>
        <w:numPr>
          <w:ilvl w:val="1"/>
          <w:numId w:val="1"/>
        </w:numPr>
        <w:tabs>
          <w:tab w:val="num" w:pos="720"/>
          <w:tab w:val="left" w:pos="1134"/>
        </w:tabs>
        <w:spacing w:after="0"/>
        <w:ind w:left="426"/>
        <w:contextualSpacing/>
        <w:jc w:val="both"/>
        <w:rPr>
          <w:rFonts w:cs="Calibri"/>
        </w:rPr>
      </w:pPr>
      <w:r w:rsidRPr="005F30F1">
        <w:rPr>
          <w:rFonts w:cs="Calibri"/>
        </w:rPr>
        <w:t>Oferuję(</w:t>
      </w:r>
      <w:proofErr w:type="spellStart"/>
      <w:r w:rsidRPr="005F30F1">
        <w:rPr>
          <w:rFonts w:cs="Calibri"/>
        </w:rPr>
        <w:t>emy</w:t>
      </w:r>
      <w:proofErr w:type="spellEnd"/>
      <w:r w:rsidRPr="005F30F1">
        <w:rPr>
          <w:rFonts w:cs="Calibri"/>
        </w:rPr>
        <w:t>) wykonanie przedmiotu zamówienia w cenie:</w:t>
      </w:r>
    </w:p>
    <w:p w14:paraId="65D43C59" w14:textId="77777777" w:rsidR="00AC5B1A" w:rsidRPr="005F30F1" w:rsidRDefault="00AC5B1A" w:rsidP="00AC5B1A">
      <w:pPr>
        <w:ind w:left="357"/>
        <w:contextualSpacing/>
      </w:pPr>
      <w:r w:rsidRPr="005F30F1">
        <w:t>Wartość netto:.............................................. (słownie):...................................................................................................................................</w:t>
      </w:r>
    </w:p>
    <w:p w14:paraId="1A1C16B3" w14:textId="77777777" w:rsidR="00AC5B1A" w:rsidRPr="00703631" w:rsidRDefault="00AC5B1A" w:rsidP="00AC5B1A">
      <w:pPr>
        <w:ind w:left="357"/>
        <w:contextualSpacing/>
      </w:pPr>
      <w:r w:rsidRPr="005F30F1">
        <w:t>plus podatek VAT w kwocie ..............................................……...................................................</w:t>
      </w:r>
      <w:r w:rsidRPr="005F30F1">
        <w:br/>
        <w:t xml:space="preserve">czyli </w:t>
      </w:r>
      <w:r w:rsidRPr="005F30F1">
        <w:rPr>
          <w:b/>
        </w:rPr>
        <w:t>cena</w:t>
      </w:r>
      <w:r w:rsidRPr="005F30F1">
        <w:t xml:space="preserve"> ofertowa wynosi:  </w:t>
      </w:r>
      <w:r w:rsidRPr="005F30F1">
        <w:br/>
        <w:t>brutto: ..............................</w:t>
      </w:r>
      <w:r>
        <w:t>...............</w:t>
      </w:r>
      <w:r w:rsidRPr="005F30F1">
        <w:t>..............</w:t>
      </w:r>
      <w:r w:rsidRPr="005F30F1">
        <w:br/>
      </w:r>
      <w:r w:rsidRPr="00703631">
        <w:t>słownie:...................................…................................................................................................</w:t>
      </w:r>
    </w:p>
    <w:p w14:paraId="3AC64712" w14:textId="39C68682" w:rsidR="00AC5B1A" w:rsidRPr="00703631" w:rsidRDefault="00AC5B1A" w:rsidP="00AC5B1A">
      <w:pPr>
        <w:tabs>
          <w:tab w:val="left" w:pos="1134"/>
        </w:tabs>
        <w:spacing w:after="0"/>
        <w:contextualSpacing/>
        <w:jc w:val="both"/>
        <w:rPr>
          <w:rFonts w:cs="Calibri"/>
        </w:rPr>
      </w:pPr>
    </w:p>
    <w:p w14:paraId="1022FC2D" w14:textId="77777777" w:rsidR="00AC5B1A" w:rsidRPr="00703631" w:rsidRDefault="00AC5B1A" w:rsidP="00AC5B1A">
      <w:pPr>
        <w:tabs>
          <w:tab w:val="num" w:pos="720"/>
          <w:tab w:val="left" w:pos="1134"/>
        </w:tabs>
        <w:spacing w:after="0"/>
        <w:contextualSpacing/>
        <w:jc w:val="both"/>
        <w:rPr>
          <w:rFonts w:cs="Calibri"/>
        </w:rPr>
      </w:pPr>
    </w:p>
    <w:p w14:paraId="64E2B086" w14:textId="72718AD4" w:rsidR="00AC5B1A" w:rsidRPr="009E45E1" w:rsidRDefault="00703631" w:rsidP="0078098C">
      <w:pPr>
        <w:numPr>
          <w:ilvl w:val="1"/>
          <w:numId w:val="1"/>
        </w:numPr>
        <w:tabs>
          <w:tab w:val="num" w:pos="720"/>
          <w:tab w:val="left" w:pos="1134"/>
        </w:tabs>
        <w:spacing w:after="0"/>
        <w:ind w:left="426"/>
        <w:contextualSpacing/>
        <w:jc w:val="both"/>
        <w:rPr>
          <w:rFonts w:cs="Calibri"/>
        </w:rPr>
      </w:pPr>
      <w:r w:rsidRPr="00703631">
        <w:rPr>
          <w:rFonts w:cs="Calibri"/>
        </w:rPr>
        <w:t xml:space="preserve"> </w:t>
      </w:r>
      <w:r w:rsidR="00AC5B1A" w:rsidRPr="009E45E1">
        <w:rPr>
          <w:color w:val="000000" w:themeColor="text1"/>
        </w:rPr>
        <w:t xml:space="preserve">W ramach kryterium </w:t>
      </w:r>
      <w:r w:rsidRPr="009E45E1">
        <w:rPr>
          <w:rFonts w:eastAsia="Times New Roman" w:cstheme="minorHAnsi"/>
          <w:i/>
          <w:color w:val="000000" w:themeColor="text1"/>
          <w:lang w:eastAsia="pl-PL"/>
        </w:rPr>
        <w:t>Okres Rękojmi i Gwarancji</w:t>
      </w:r>
      <w:r w:rsidR="00AC5B1A" w:rsidRPr="009E45E1">
        <w:rPr>
          <w:color w:val="000000" w:themeColor="text1"/>
        </w:rPr>
        <w:t>:</w:t>
      </w:r>
    </w:p>
    <w:p w14:paraId="08E7CE92" w14:textId="3FEC6BB7" w:rsidR="00703631" w:rsidRDefault="00703631" w:rsidP="00703631">
      <w:pPr>
        <w:tabs>
          <w:tab w:val="left" w:pos="1134"/>
        </w:tabs>
        <w:spacing w:after="0"/>
        <w:ind w:left="426"/>
        <w:contextualSpacing/>
        <w:jc w:val="both"/>
        <w:rPr>
          <w:color w:val="000000" w:themeColor="text1"/>
        </w:rPr>
      </w:pPr>
    </w:p>
    <w:p w14:paraId="39BE2513" w14:textId="5725F4C1" w:rsidR="00703631" w:rsidRDefault="00703631" w:rsidP="00703631">
      <w:pPr>
        <w:tabs>
          <w:tab w:val="left" w:pos="1134"/>
          <w:tab w:val="left" w:pos="9600"/>
        </w:tabs>
        <w:spacing w:after="0"/>
        <w:ind w:left="426"/>
        <w:contextualSpacing/>
        <w:jc w:val="both"/>
        <w:rPr>
          <w:rFonts w:cs="Calibri"/>
          <w:b/>
        </w:rPr>
      </w:pPr>
      <w:r w:rsidRPr="00703631">
        <w:rPr>
          <w:rFonts w:cs="Calibri"/>
          <w:b/>
        </w:rPr>
        <w:t>Oferujemy wydłużenie okresu rękojmi i gwarancji</w:t>
      </w:r>
      <w:r>
        <w:rPr>
          <w:rFonts w:cs="Calibri"/>
          <w:b/>
        </w:rPr>
        <w:t>: TAK / NIE*</w:t>
      </w:r>
    </w:p>
    <w:p w14:paraId="4F50B932" w14:textId="77777777" w:rsidR="00703631" w:rsidRDefault="00703631" w:rsidP="00703631">
      <w:pPr>
        <w:tabs>
          <w:tab w:val="left" w:pos="1134"/>
          <w:tab w:val="left" w:pos="9600"/>
        </w:tabs>
        <w:spacing w:after="0"/>
        <w:ind w:left="426"/>
        <w:contextualSpacing/>
        <w:jc w:val="both"/>
        <w:rPr>
          <w:rFonts w:cs="Calibri"/>
          <w:b/>
        </w:rPr>
      </w:pPr>
    </w:p>
    <w:p w14:paraId="6BED198E" w14:textId="6ED50831" w:rsidR="00703631" w:rsidRPr="00703631" w:rsidRDefault="00703631" w:rsidP="00703631">
      <w:pPr>
        <w:tabs>
          <w:tab w:val="num" w:pos="720"/>
          <w:tab w:val="left" w:pos="1134"/>
          <w:tab w:val="left" w:pos="9600"/>
        </w:tabs>
        <w:spacing w:after="0"/>
        <w:ind w:left="426"/>
        <w:contextualSpacing/>
        <w:jc w:val="both"/>
        <w:rPr>
          <w:rFonts w:cs="Calibri"/>
          <w:b/>
        </w:rPr>
      </w:pPr>
      <w:r>
        <w:rPr>
          <w:rFonts w:cs="Calibri"/>
          <w:b/>
        </w:rPr>
        <w:t xml:space="preserve">Oferujemy wydłużenie okresu rękojmi i gwarancji </w:t>
      </w:r>
      <w:r w:rsidRPr="00703631">
        <w:rPr>
          <w:rFonts w:cs="Calibri"/>
          <w:b/>
        </w:rPr>
        <w:t>o …… miesięcy</w:t>
      </w:r>
      <w:r>
        <w:rPr>
          <w:rFonts w:cs="Calibri"/>
          <w:b/>
        </w:rPr>
        <w:t xml:space="preserve">, tym samym okres rękojmi i gwarancji wynosi …….. miesięcy. </w:t>
      </w:r>
    </w:p>
    <w:p w14:paraId="126AC67C" w14:textId="77777777" w:rsidR="00703631" w:rsidRPr="00703631" w:rsidRDefault="00703631" w:rsidP="00703631">
      <w:pPr>
        <w:tabs>
          <w:tab w:val="num" w:pos="720"/>
          <w:tab w:val="left" w:pos="1134"/>
        </w:tabs>
        <w:spacing w:after="0"/>
        <w:ind w:left="426"/>
        <w:contextualSpacing/>
        <w:jc w:val="both"/>
        <w:rPr>
          <w:rFonts w:cs="Calibri"/>
        </w:rPr>
      </w:pPr>
    </w:p>
    <w:p w14:paraId="4AE68F8E" w14:textId="77777777" w:rsidR="009E45E1" w:rsidRDefault="00703631" w:rsidP="0078098C">
      <w:pPr>
        <w:numPr>
          <w:ilvl w:val="1"/>
          <w:numId w:val="1"/>
        </w:numPr>
        <w:tabs>
          <w:tab w:val="num" w:pos="720"/>
          <w:tab w:val="left" w:pos="1134"/>
        </w:tabs>
        <w:spacing w:after="0"/>
        <w:ind w:left="426"/>
        <w:contextualSpacing/>
        <w:jc w:val="both"/>
        <w:rPr>
          <w:rFonts w:cs="Calibri"/>
        </w:rPr>
      </w:pPr>
      <w:r w:rsidRPr="00703631">
        <w:rPr>
          <w:color w:val="000000" w:themeColor="text1"/>
        </w:rPr>
        <w:t xml:space="preserve">W ramach kryterium </w:t>
      </w:r>
      <w:r w:rsidR="009E45E1">
        <w:rPr>
          <w:i/>
          <w:color w:val="000000" w:themeColor="text1"/>
        </w:rPr>
        <w:t>Parametry Techniczne</w:t>
      </w:r>
      <w:r w:rsidRPr="00703631">
        <w:rPr>
          <w:color w:val="000000" w:themeColor="text1"/>
        </w:rPr>
        <w:t>:</w:t>
      </w:r>
    </w:p>
    <w:p w14:paraId="3F4D27E8" w14:textId="77777777" w:rsidR="009E45E1" w:rsidRDefault="009E45E1" w:rsidP="009E45E1">
      <w:pPr>
        <w:tabs>
          <w:tab w:val="left" w:pos="1134"/>
        </w:tabs>
        <w:spacing w:after="0"/>
        <w:ind w:left="426"/>
        <w:contextualSpacing/>
        <w:jc w:val="both"/>
        <w:rPr>
          <w:rFonts w:cs="Calibri"/>
        </w:rPr>
      </w:pPr>
    </w:p>
    <w:p w14:paraId="3BF29F01" w14:textId="0CB89ABC" w:rsidR="00AC5B1A" w:rsidRPr="0008277E" w:rsidRDefault="00071016" w:rsidP="009E45E1">
      <w:pPr>
        <w:tabs>
          <w:tab w:val="left" w:pos="1134"/>
        </w:tabs>
        <w:spacing w:after="0"/>
        <w:ind w:left="426"/>
        <w:contextualSpacing/>
        <w:jc w:val="both"/>
        <w:rPr>
          <w:rFonts w:cs="Calibri"/>
          <w:b/>
          <w:color w:val="000000" w:themeColor="text1"/>
        </w:rPr>
      </w:pPr>
      <w:r w:rsidRPr="0008277E">
        <w:rPr>
          <w:rFonts w:cs="Calibri"/>
          <w:b/>
          <w:color w:val="000000" w:themeColor="text1"/>
        </w:rPr>
        <w:t>Oferujemy możliwość</w:t>
      </w:r>
      <w:r w:rsidR="0008277E" w:rsidRPr="00071016">
        <w:rPr>
          <w:rFonts w:cs="Calibri"/>
          <w:b/>
          <w:color w:val="000000" w:themeColor="text1"/>
        </w:rPr>
        <w:t xml:space="preserve"> </w:t>
      </w:r>
      <w:r w:rsidRPr="00071016">
        <w:rPr>
          <w:rFonts w:cs="Calibri"/>
          <w:b/>
          <w:color w:val="000000" w:themeColor="text1"/>
        </w:rPr>
        <w:t xml:space="preserve">rozbudowy stanowiska o automatyczny stół obrotowy  </w:t>
      </w:r>
      <w:r w:rsidR="0008277E" w:rsidRPr="00071016">
        <w:rPr>
          <w:rFonts w:cs="Calibri"/>
          <w:b/>
          <w:color w:val="000000" w:themeColor="text1"/>
        </w:rPr>
        <w:t xml:space="preserve"> </w:t>
      </w:r>
      <w:r w:rsidR="00AC5B1A" w:rsidRPr="0008277E">
        <w:rPr>
          <w:rFonts w:cs="Calibri"/>
          <w:b/>
          <w:color w:val="000000" w:themeColor="text1"/>
        </w:rPr>
        <w:t>– TAK / NIE*</w:t>
      </w:r>
    </w:p>
    <w:p w14:paraId="766CC204" w14:textId="455C1B13" w:rsidR="0008277E" w:rsidRDefault="0008277E" w:rsidP="009E45E1">
      <w:pPr>
        <w:tabs>
          <w:tab w:val="left" w:pos="1134"/>
        </w:tabs>
        <w:spacing w:after="0"/>
        <w:ind w:left="426"/>
        <w:contextualSpacing/>
        <w:jc w:val="both"/>
        <w:rPr>
          <w:rFonts w:cs="Calibri"/>
          <w:b/>
          <w:color w:val="000000" w:themeColor="text1"/>
        </w:rPr>
      </w:pPr>
    </w:p>
    <w:p w14:paraId="5D3BB6B2" w14:textId="1F93E9CC" w:rsidR="0008277E" w:rsidRPr="0008277E" w:rsidRDefault="0008277E" w:rsidP="0008277E">
      <w:pPr>
        <w:tabs>
          <w:tab w:val="left" w:pos="1134"/>
        </w:tabs>
        <w:spacing w:after="0"/>
        <w:ind w:left="426"/>
        <w:contextualSpacing/>
        <w:jc w:val="both"/>
        <w:rPr>
          <w:rFonts w:cs="Calibri"/>
          <w:b/>
          <w:color w:val="000000" w:themeColor="text1"/>
        </w:rPr>
      </w:pPr>
      <w:r w:rsidRPr="0008277E">
        <w:rPr>
          <w:rFonts w:cs="Calibri"/>
          <w:b/>
          <w:color w:val="000000" w:themeColor="text1"/>
        </w:rPr>
        <w:t>Oferujemy możliwość zaprogramowania automatycznego przesuwu stołu roboczego  – TAK / NIE*</w:t>
      </w:r>
    </w:p>
    <w:p w14:paraId="41CD0D59" w14:textId="77777777" w:rsidR="009E45E1" w:rsidRPr="009E45E1" w:rsidRDefault="009E45E1" w:rsidP="009E45E1">
      <w:pPr>
        <w:tabs>
          <w:tab w:val="left" w:pos="1134"/>
        </w:tabs>
        <w:spacing w:after="0"/>
        <w:ind w:left="426"/>
        <w:contextualSpacing/>
        <w:jc w:val="both"/>
        <w:rPr>
          <w:rFonts w:cs="Calibri"/>
        </w:rPr>
      </w:pPr>
      <w:bookmarkStart w:id="0" w:name="_GoBack"/>
      <w:bookmarkEnd w:id="0"/>
    </w:p>
    <w:p w14:paraId="2C385B93" w14:textId="77777777" w:rsidR="00AC5B1A" w:rsidRDefault="00AC5B1A" w:rsidP="00AC5B1A"/>
    <w:p w14:paraId="091DF32B" w14:textId="77777777" w:rsidR="00AC5B1A" w:rsidRDefault="00AC5B1A" w:rsidP="00AC5B1A"/>
    <w:p w14:paraId="5D066726" w14:textId="77777777" w:rsidR="00AC5B1A" w:rsidRDefault="00AC5B1A" w:rsidP="00AC5B1A"/>
    <w:p w14:paraId="59B0154A" w14:textId="77777777" w:rsidR="00AC5B1A" w:rsidRDefault="00AC5B1A" w:rsidP="00AC5B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14:paraId="532D94B8" w14:textId="77777777" w:rsidR="00AC5B1A" w:rsidRDefault="00AC5B1A" w:rsidP="00AC5B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wykonawcy </w:t>
      </w:r>
    </w:p>
    <w:p w14:paraId="16AF32B5" w14:textId="77777777" w:rsidR="00AC5B1A" w:rsidRDefault="00AC5B1A" w:rsidP="00AC5B1A"/>
    <w:p w14:paraId="5B512453" w14:textId="6C10089D" w:rsidR="00AC5B1A" w:rsidRDefault="00AC5B1A" w:rsidP="00AC5B1A"/>
    <w:p w14:paraId="52EB5C7E" w14:textId="77777777" w:rsidR="00AC5B1A" w:rsidRDefault="00AC5B1A" w:rsidP="00AC5B1A"/>
    <w:p w14:paraId="1EF43474" w14:textId="072308AC" w:rsidR="00F37304" w:rsidRPr="0008277E" w:rsidRDefault="00AC5B1A" w:rsidP="00AC5B1A">
      <w:pPr>
        <w:rPr>
          <w:sz w:val="18"/>
          <w:szCs w:val="18"/>
        </w:rPr>
      </w:pPr>
      <w:r w:rsidRPr="003B788D">
        <w:rPr>
          <w:sz w:val="18"/>
          <w:szCs w:val="18"/>
        </w:rPr>
        <w:t xml:space="preserve">* niepotrzebne skreślić, brak skreślenia </w:t>
      </w:r>
      <w:r>
        <w:rPr>
          <w:sz w:val="18"/>
          <w:szCs w:val="18"/>
        </w:rPr>
        <w:t xml:space="preserve">(także brak wpisania) uniemożliwiające ocenę w danym kryterium </w:t>
      </w:r>
      <w:r w:rsidRPr="003B788D">
        <w:rPr>
          <w:sz w:val="18"/>
          <w:szCs w:val="18"/>
        </w:rPr>
        <w:t>oznaczać będzie nieprzyznanie punktów w ramach danego kryterium oceny ofert</w:t>
      </w:r>
    </w:p>
    <w:sectPr w:rsidR="00F37304" w:rsidRPr="0008277E" w:rsidSect="007F5A7C">
      <w:headerReference w:type="default" r:id="rId8"/>
      <w:pgSz w:w="12240" w:h="15840" w:code="1"/>
      <w:pgMar w:top="1134" w:right="1134" w:bottom="1134" w:left="1418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D1233" w14:textId="77777777" w:rsidR="00F37DED" w:rsidRDefault="00F37DED" w:rsidP="00F37304">
      <w:pPr>
        <w:spacing w:after="0" w:line="240" w:lineRule="auto"/>
      </w:pPr>
      <w:r>
        <w:separator/>
      </w:r>
    </w:p>
  </w:endnote>
  <w:endnote w:type="continuationSeparator" w:id="0">
    <w:p w14:paraId="14505ED3" w14:textId="77777777" w:rsidR="00F37DED" w:rsidRDefault="00F37DED" w:rsidP="00F3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BDDF1" w14:textId="77777777" w:rsidR="00F37DED" w:rsidRDefault="00F37DED" w:rsidP="00F37304">
      <w:pPr>
        <w:spacing w:after="0" w:line="240" w:lineRule="auto"/>
      </w:pPr>
      <w:r>
        <w:separator/>
      </w:r>
    </w:p>
  </w:footnote>
  <w:footnote w:type="continuationSeparator" w:id="0">
    <w:p w14:paraId="2808153E" w14:textId="77777777" w:rsidR="00F37DED" w:rsidRDefault="00F37DED" w:rsidP="00F3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51514" w14:textId="00BDC05B" w:rsidR="00F37304" w:rsidRDefault="009E3F5D" w:rsidP="00F37304">
    <w:pPr>
      <w:pStyle w:val="Nagwek"/>
    </w:pPr>
    <w:r>
      <w:rPr>
        <w:noProof/>
        <w:lang w:eastAsia="pl-PL"/>
      </w:rPr>
      <w:drawing>
        <wp:inline distT="0" distB="0" distL="0" distR="0" wp14:anchorId="181C4553" wp14:editId="0F9C486A">
          <wp:extent cx="1764000" cy="620071"/>
          <wp:effectExtent l="0" t="0" r="8255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cb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620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B7AF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2B404" wp14:editId="0C10EF6C">
              <wp:simplePos x="0" y="0"/>
              <wp:positionH relativeFrom="column">
                <wp:posOffset>3914775</wp:posOffset>
              </wp:positionH>
              <wp:positionV relativeFrom="paragraph">
                <wp:posOffset>50165</wp:posOffset>
              </wp:positionV>
              <wp:extent cx="1764000" cy="467664"/>
              <wp:effectExtent l="0" t="0" r="8255" b="8890"/>
              <wp:wrapNone/>
              <wp:docPr id="2" name="Prostoką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764000" cy="467664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36A2DE" id="Prostokąt 2" o:spid="_x0000_s1026" style="position:absolute;margin-left:308.25pt;margin-top:3.95pt;width:138.9pt;height: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" stroked="f" strokeweight="1pt">
              <v:fill r:id="rId3" o:title="" recolor="t" rotate="t" type="frame"/>
              <v:path arrowok="t"/>
              <o:lock v:ext="edit" aspectratio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864A5"/>
    <w:multiLevelType w:val="hybridMultilevel"/>
    <w:tmpl w:val="BA3400A6"/>
    <w:lvl w:ilvl="0" w:tplc="0A4089B8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1260" w:firstLine="0"/>
      </w:p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39"/>
    <w:rsid w:val="0003213A"/>
    <w:rsid w:val="0003266B"/>
    <w:rsid w:val="00045E39"/>
    <w:rsid w:val="00046C01"/>
    <w:rsid w:val="0005214E"/>
    <w:rsid w:val="000570B6"/>
    <w:rsid w:val="00071016"/>
    <w:rsid w:val="0008197A"/>
    <w:rsid w:val="0008277E"/>
    <w:rsid w:val="00087203"/>
    <w:rsid w:val="000E0779"/>
    <w:rsid w:val="000E2F79"/>
    <w:rsid w:val="000E6ADE"/>
    <w:rsid w:val="000E7C11"/>
    <w:rsid w:val="00122108"/>
    <w:rsid w:val="00130329"/>
    <w:rsid w:val="00150932"/>
    <w:rsid w:val="00152D77"/>
    <w:rsid w:val="00160A19"/>
    <w:rsid w:val="001F2AB5"/>
    <w:rsid w:val="001F7BB9"/>
    <w:rsid w:val="00200BAC"/>
    <w:rsid w:val="00211010"/>
    <w:rsid w:val="00217953"/>
    <w:rsid w:val="00234EB9"/>
    <w:rsid w:val="00260F9F"/>
    <w:rsid w:val="00262092"/>
    <w:rsid w:val="002702BC"/>
    <w:rsid w:val="00274B3D"/>
    <w:rsid w:val="00280EF9"/>
    <w:rsid w:val="00292DE5"/>
    <w:rsid w:val="0029636B"/>
    <w:rsid w:val="002A13A1"/>
    <w:rsid w:val="002B6C5F"/>
    <w:rsid w:val="002C1411"/>
    <w:rsid w:val="002C5AE0"/>
    <w:rsid w:val="002D428F"/>
    <w:rsid w:val="002D6D90"/>
    <w:rsid w:val="002E420D"/>
    <w:rsid w:val="0031320B"/>
    <w:rsid w:val="00324A14"/>
    <w:rsid w:val="00336556"/>
    <w:rsid w:val="003423BA"/>
    <w:rsid w:val="00343857"/>
    <w:rsid w:val="00350447"/>
    <w:rsid w:val="0035107F"/>
    <w:rsid w:val="003670C1"/>
    <w:rsid w:val="00367CC3"/>
    <w:rsid w:val="003B28A1"/>
    <w:rsid w:val="003C1146"/>
    <w:rsid w:val="003C200B"/>
    <w:rsid w:val="003C5B16"/>
    <w:rsid w:val="003D0F27"/>
    <w:rsid w:val="003D5487"/>
    <w:rsid w:val="004409B3"/>
    <w:rsid w:val="00441548"/>
    <w:rsid w:val="00446983"/>
    <w:rsid w:val="0045410C"/>
    <w:rsid w:val="00473B7D"/>
    <w:rsid w:val="00473BE0"/>
    <w:rsid w:val="0048559D"/>
    <w:rsid w:val="00496CE5"/>
    <w:rsid w:val="004A1395"/>
    <w:rsid w:val="004F3660"/>
    <w:rsid w:val="00532FEF"/>
    <w:rsid w:val="00543EEC"/>
    <w:rsid w:val="005A4FD3"/>
    <w:rsid w:val="005B3FA2"/>
    <w:rsid w:val="005C6D68"/>
    <w:rsid w:val="005D3DF0"/>
    <w:rsid w:val="005E1F97"/>
    <w:rsid w:val="005E74F0"/>
    <w:rsid w:val="005F12EF"/>
    <w:rsid w:val="00610EC1"/>
    <w:rsid w:val="00624033"/>
    <w:rsid w:val="0063148C"/>
    <w:rsid w:val="00653891"/>
    <w:rsid w:val="00667668"/>
    <w:rsid w:val="00667708"/>
    <w:rsid w:val="00694946"/>
    <w:rsid w:val="006A17AD"/>
    <w:rsid w:val="006B23DC"/>
    <w:rsid w:val="006B4A14"/>
    <w:rsid w:val="006D11B9"/>
    <w:rsid w:val="006F49E6"/>
    <w:rsid w:val="00703631"/>
    <w:rsid w:val="00714225"/>
    <w:rsid w:val="00717AE2"/>
    <w:rsid w:val="00723570"/>
    <w:rsid w:val="00733399"/>
    <w:rsid w:val="00736530"/>
    <w:rsid w:val="007444FE"/>
    <w:rsid w:val="0075578C"/>
    <w:rsid w:val="00757A59"/>
    <w:rsid w:val="007675C7"/>
    <w:rsid w:val="00776E27"/>
    <w:rsid w:val="0078098C"/>
    <w:rsid w:val="00793919"/>
    <w:rsid w:val="00796566"/>
    <w:rsid w:val="007D3DF7"/>
    <w:rsid w:val="007F54C7"/>
    <w:rsid w:val="007F5A7C"/>
    <w:rsid w:val="008012B2"/>
    <w:rsid w:val="00803F1C"/>
    <w:rsid w:val="00813B8F"/>
    <w:rsid w:val="00825796"/>
    <w:rsid w:val="00827090"/>
    <w:rsid w:val="00840EF7"/>
    <w:rsid w:val="00875CFE"/>
    <w:rsid w:val="00876EE8"/>
    <w:rsid w:val="00883FF0"/>
    <w:rsid w:val="00892406"/>
    <w:rsid w:val="00895365"/>
    <w:rsid w:val="008A0761"/>
    <w:rsid w:val="008C2C50"/>
    <w:rsid w:val="008C5C3B"/>
    <w:rsid w:val="008D00D9"/>
    <w:rsid w:val="008D3234"/>
    <w:rsid w:val="009219B8"/>
    <w:rsid w:val="00944E99"/>
    <w:rsid w:val="00961224"/>
    <w:rsid w:val="00962B75"/>
    <w:rsid w:val="00966DBF"/>
    <w:rsid w:val="00972E2F"/>
    <w:rsid w:val="009737D3"/>
    <w:rsid w:val="009844E5"/>
    <w:rsid w:val="00993CAF"/>
    <w:rsid w:val="009B5801"/>
    <w:rsid w:val="009D4320"/>
    <w:rsid w:val="009E0A19"/>
    <w:rsid w:val="009E1D72"/>
    <w:rsid w:val="009E3F5D"/>
    <w:rsid w:val="009E45E1"/>
    <w:rsid w:val="009E581B"/>
    <w:rsid w:val="009F3F6F"/>
    <w:rsid w:val="009F6C11"/>
    <w:rsid w:val="00A04D60"/>
    <w:rsid w:val="00A2446E"/>
    <w:rsid w:val="00A637B3"/>
    <w:rsid w:val="00AC4485"/>
    <w:rsid w:val="00AC44B2"/>
    <w:rsid w:val="00AC5B1A"/>
    <w:rsid w:val="00AF561A"/>
    <w:rsid w:val="00B007B1"/>
    <w:rsid w:val="00B524B2"/>
    <w:rsid w:val="00B52B3C"/>
    <w:rsid w:val="00B53620"/>
    <w:rsid w:val="00B72BD5"/>
    <w:rsid w:val="00B80631"/>
    <w:rsid w:val="00BC73C3"/>
    <w:rsid w:val="00BE52EC"/>
    <w:rsid w:val="00C22AC5"/>
    <w:rsid w:val="00C26703"/>
    <w:rsid w:val="00C363FE"/>
    <w:rsid w:val="00C41DD0"/>
    <w:rsid w:val="00C50820"/>
    <w:rsid w:val="00C530A0"/>
    <w:rsid w:val="00C633F1"/>
    <w:rsid w:val="00C6699F"/>
    <w:rsid w:val="00C763F2"/>
    <w:rsid w:val="00CA48F6"/>
    <w:rsid w:val="00CD4AA6"/>
    <w:rsid w:val="00CD5652"/>
    <w:rsid w:val="00CD5C60"/>
    <w:rsid w:val="00D2243B"/>
    <w:rsid w:val="00D43727"/>
    <w:rsid w:val="00D43B39"/>
    <w:rsid w:val="00D637CD"/>
    <w:rsid w:val="00D656A1"/>
    <w:rsid w:val="00D662D8"/>
    <w:rsid w:val="00D71E81"/>
    <w:rsid w:val="00D81A70"/>
    <w:rsid w:val="00D86769"/>
    <w:rsid w:val="00DA1E30"/>
    <w:rsid w:val="00DD4DA5"/>
    <w:rsid w:val="00DE7465"/>
    <w:rsid w:val="00E15494"/>
    <w:rsid w:val="00E349BB"/>
    <w:rsid w:val="00E53821"/>
    <w:rsid w:val="00E80043"/>
    <w:rsid w:val="00E862CF"/>
    <w:rsid w:val="00E95FF3"/>
    <w:rsid w:val="00EA3E48"/>
    <w:rsid w:val="00EB7E6B"/>
    <w:rsid w:val="00EC69ED"/>
    <w:rsid w:val="00EE14E7"/>
    <w:rsid w:val="00F01FFF"/>
    <w:rsid w:val="00F0317E"/>
    <w:rsid w:val="00F03408"/>
    <w:rsid w:val="00F10234"/>
    <w:rsid w:val="00F1107A"/>
    <w:rsid w:val="00F22B44"/>
    <w:rsid w:val="00F25415"/>
    <w:rsid w:val="00F37304"/>
    <w:rsid w:val="00F37DED"/>
    <w:rsid w:val="00F467D2"/>
    <w:rsid w:val="00F55978"/>
    <w:rsid w:val="00F63D9F"/>
    <w:rsid w:val="00F64989"/>
    <w:rsid w:val="00F670F9"/>
    <w:rsid w:val="00F67916"/>
    <w:rsid w:val="00F837B4"/>
    <w:rsid w:val="00F959C8"/>
    <w:rsid w:val="00FB18D3"/>
    <w:rsid w:val="00FB55BC"/>
    <w:rsid w:val="00FB72BF"/>
    <w:rsid w:val="00FC3EE8"/>
    <w:rsid w:val="00FD3383"/>
    <w:rsid w:val="00FD341D"/>
    <w:rsid w:val="00FE3A9A"/>
    <w:rsid w:val="00FF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A7F8"/>
  <w15:chartTrackingRefBased/>
  <w15:docId w15:val="{6893D11F-5DEC-4FE6-9639-62C44443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93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B007B1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B007B1"/>
    <w:rPr>
      <w:rFonts w:ascii="Arial" w:hAnsi="Arial" w:cs="Times New Roman"/>
      <w:b/>
      <w:sz w:val="28"/>
    </w:rPr>
  </w:style>
  <w:style w:type="character" w:styleId="Hipercze">
    <w:name w:val="Hyperlink"/>
    <w:uiPriority w:val="99"/>
    <w:rsid w:val="008D00D9"/>
    <w:rPr>
      <w:rFonts w:cs="Times New Roman"/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D5C6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03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3213A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B007B1"/>
    <w:pPr>
      <w:ind w:left="720"/>
    </w:pPr>
    <w:rPr>
      <w:rFonts w:ascii="Times New Roman" w:eastAsia="Times New Roman" w:hAnsi="Times New Roman"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7965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796566"/>
    <w:rPr>
      <w:rFonts w:ascii="Consolas" w:eastAsia="Calibri" w:hAnsi="Consolas" w:cs="Times New Roman"/>
      <w:sz w:val="21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C63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3F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33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3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33F1"/>
    <w:rPr>
      <w:b/>
      <w:bCs/>
      <w:lang w:eastAsia="en-US"/>
    </w:rPr>
  </w:style>
  <w:style w:type="paragraph" w:styleId="Nagwek">
    <w:name w:val="header"/>
    <w:basedOn w:val="Normalny"/>
    <w:link w:val="NagwekZnak"/>
    <w:unhideWhenUsed/>
    <w:rsid w:val="00F37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730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373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7304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D3DF7"/>
    <w:rPr>
      <w:color w:val="808080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2108"/>
    <w:rPr>
      <w:sz w:val="22"/>
      <w:szCs w:val="22"/>
      <w:lang w:eastAsia="en-US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uiPriority w:val="99"/>
    <w:semiHidden/>
    <w:locked/>
    <w:rsid w:val="00AC5B1A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iPriority w:val="99"/>
    <w:semiHidden/>
    <w:unhideWhenUsed/>
    <w:rsid w:val="00AC5B1A"/>
    <w:pPr>
      <w:spacing w:after="0" w:line="240" w:lineRule="auto"/>
      <w:jc w:val="both"/>
    </w:pPr>
    <w:rPr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AC5B1A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C5B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C5B1A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AC5B1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C5B1A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39"/>
    <w:locked/>
    <w:rsid w:val="00AC5B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DD8E2DD-4645-48AF-B1A2-472F28F2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/PN/2011</vt:lpstr>
    </vt:vector>
  </TitlesOfParts>
  <Company>HP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/PN/2011</dc:title>
  <dc:subject/>
  <dc:creator>Grzesiu</dc:creator>
  <cp:keywords/>
  <dc:description/>
  <cp:lastModifiedBy>Gumny Maciej</cp:lastModifiedBy>
  <cp:revision>4</cp:revision>
  <cp:lastPrinted>2019-01-02T08:06:00Z</cp:lastPrinted>
  <dcterms:created xsi:type="dcterms:W3CDTF">2019-02-25T09:18:00Z</dcterms:created>
  <dcterms:modified xsi:type="dcterms:W3CDTF">2019-03-05T09:44:00Z</dcterms:modified>
</cp:coreProperties>
</file>